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9E106B" w14:textId="03436817" w:rsidR="00901C83" w:rsidRDefault="004105EE" w:rsidP="00B57CA6">
      <w:pPr>
        <w:jc w:val="center"/>
        <w:rPr>
          <w:b/>
          <w:sz w:val="24"/>
        </w:rPr>
      </w:pPr>
      <w:r>
        <w:rPr>
          <w:b/>
          <w:sz w:val="24"/>
        </w:rPr>
        <w:t>3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17E8B6E9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 xml:space="preserve">조 </w:t>
      </w:r>
      <w:proofErr w:type="gramStart"/>
      <w:r w:rsidRPr="00A5712B">
        <w:rPr>
          <w:rFonts w:hint="eastAsia"/>
          <w:b/>
          <w:szCs w:val="20"/>
        </w:rPr>
        <w:t>명</w:t>
      </w:r>
      <w:r w:rsidR="00057E21">
        <w:rPr>
          <w:rFonts w:hint="eastAsia"/>
          <w:b/>
          <w:szCs w:val="20"/>
        </w:rPr>
        <w:t xml:space="preserve"> :</w:t>
      </w:r>
      <w:proofErr w:type="gramEnd"/>
      <w:r w:rsidR="00057E21">
        <w:rPr>
          <w:rFonts w:hint="eastAsia"/>
          <w:b/>
          <w:szCs w:val="20"/>
        </w:rPr>
        <w:t xml:space="preserve">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55BDBA8C" w14:textId="175C5A57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</w:t>
      </w:r>
      <w:proofErr w:type="gramStart"/>
      <w:r w:rsidRPr="00A5712B">
        <w:rPr>
          <w:rFonts w:hint="eastAsia"/>
          <w:b/>
        </w:rPr>
        <w:t>간 :</w:t>
      </w:r>
      <w:proofErr w:type="gramEnd"/>
      <w:r w:rsidRPr="00A5712B">
        <w:rPr>
          <w:rFonts w:hint="eastAsia"/>
          <w:b/>
        </w:rPr>
        <w:t xml:space="preserve"> </w:t>
      </w:r>
      <w:r w:rsidR="00C2073E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4105EE">
        <w:rPr>
          <w:b/>
        </w:rPr>
        <w:t>13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1A440D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C2073E">
        <w:rPr>
          <w:b/>
        </w:rPr>
        <w:t>1</w:t>
      </w:r>
      <w:r w:rsidR="004105EE">
        <w:rPr>
          <w:b/>
        </w:rPr>
        <w:t>7</w:t>
      </w:r>
      <w:r w:rsidR="00B57CA6" w:rsidRPr="00A5712B">
        <w:rPr>
          <w:rFonts w:hint="eastAsia"/>
          <w:b/>
        </w:rPr>
        <w:t>일</w:t>
      </w:r>
    </w:p>
    <w:p w14:paraId="6AAA65A6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0BA093C6" w14:textId="77777777" w:rsidTr="00FD6089">
        <w:trPr>
          <w:trHeight w:val="384"/>
        </w:trPr>
        <w:tc>
          <w:tcPr>
            <w:tcW w:w="668" w:type="dxa"/>
          </w:tcPr>
          <w:p w14:paraId="260A7483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A248BF2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719B24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5FD864D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FC0ABB" w:rsidRPr="006E494D" w14:paraId="25C72BA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2A51D159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1FD90293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63448091" w14:textId="6F4E23A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획 총괄 및 U</w:t>
            </w:r>
            <w:r>
              <w:rPr>
                <w:rFonts w:eastAsiaTheme="minorHAnsi"/>
                <w:szCs w:val="20"/>
              </w:rPr>
              <w:t xml:space="preserve">I, </w:t>
            </w:r>
            <w:r>
              <w:rPr>
                <w:rFonts w:eastAsiaTheme="minorHAnsi" w:hint="eastAsia"/>
                <w:szCs w:val="20"/>
              </w:rPr>
              <w:t>스킬 시스템 구현</w:t>
            </w:r>
          </w:p>
        </w:tc>
        <w:tc>
          <w:tcPr>
            <w:tcW w:w="1855" w:type="dxa"/>
          </w:tcPr>
          <w:p w14:paraId="5605193C" w14:textId="77777777" w:rsidR="00FC0ABB" w:rsidRPr="00B221EB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CA5F57B" w14:textId="53BEAD58" w:rsidR="00FC0ABB" w:rsidRPr="006E494D" w:rsidRDefault="00FC0ABB" w:rsidP="00F26938">
            <w:pPr>
              <w:tabs>
                <w:tab w:val="left" w:pos="2075"/>
              </w:tabs>
              <w:rPr>
                <w:rFonts w:eastAsiaTheme="minorHAnsi"/>
                <w:szCs w:val="20"/>
              </w:rPr>
            </w:pPr>
          </w:p>
        </w:tc>
      </w:tr>
      <w:tr w:rsidR="00FC0ABB" w:rsidRPr="006E494D" w14:paraId="6D4CAFB4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4E17EF3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D02AB6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2035A51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5AC92DE" w14:textId="77777777" w:rsidR="00FC0ABB" w:rsidRPr="006E494D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88B2664" w14:textId="26C5B931" w:rsidR="00FC0ABB" w:rsidRPr="006E494D" w:rsidRDefault="00FC0ABB" w:rsidP="00FC0ABB">
            <w:pPr>
              <w:rPr>
                <w:rFonts w:eastAsiaTheme="minorHAnsi"/>
                <w:szCs w:val="20"/>
              </w:rPr>
            </w:pPr>
          </w:p>
        </w:tc>
      </w:tr>
      <w:tr w:rsidR="00FC0ABB" w:rsidRPr="006E494D" w14:paraId="3684983B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31FD8361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5E4CC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4747AB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19531A1" w14:textId="77777777" w:rsidR="00FC0ABB" w:rsidRPr="006E494D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39DC467" w14:textId="516165F4" w:rsidR="00FC0ABB" w:rsidRPr="006E494D" w:rsidRDefault="00F26938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방대한 양의 시스템</w:t>
            </w:r>
          </w:p>
        </w:tc>
      </w:tr>
      <w:tr w:rsidR="00FC0ABB" w:rsidRPr="006E494D" w14:paraId="65011B4B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17D0F018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5978855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615606E2" w14:textId="4EDEFCA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 및 서버 구현</w:t>
            </w:r>
          </w:p>
        </w:tc>
        <w:tc>
          <w:tcPr>
            <w:tcW w:w="1855" w:type="dxa"/>
          </w:tcPr>
          <w:p w14:paraId="3C52FC6B" w14:textId="77777777" w:rsidR="00FC0ABB" w:rsidRPr="00B221EB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6AA796C" w14:textId="5F4A3924" w:rsidR="00FC0ABB" w:rsidRPr="006E494D" w:rsidRDefault="00FC0ABB" w:rsidP="00FC0ABB">
            <w:pPr>
              <w:rPr>
                <w:rFonts w:eastAsiaTheme="minorHAnsi"/>
                <w:szCs w:val="20"/>
              </w:rPr>
            </w:pPr>
          </w:p>
        </w:tc>
      </w:tr>
      <w:tr w:rsidR="00FC0ABB" w:rsidRPr="006E494D" w14:paraId="0023548C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680FE22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A26226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99C391F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9485AFD" w14:textId="77777777" w:rsidR="00FC0ABB" w:rsidRPr="006E494D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7D777FF" w14:textId="3D7F05AD" w:rsidR="00FC0ABB" w:rsidRPr="006E494D" w:rsidRDefault="00FC0ABB" w:rsidP="00FC0ABB">
            <w:pPr>
              <w:rPr>
                <w:rFonts w:eastAsiaTheme="minorHAnsi"/>
                <w:szCs w:val="20"/>
              </w:rPr>
            </w:pPr>
          </w:p>
        </w:tc>
      </w:tr>
      <w:tr w:rsidR="00FC0ABB" w:rsidRPr="006E494D" w14:paraId="710580C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66F2957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191EE6F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674FBE7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0F0B61E" w14:textId="77777777" w:rsidR="00FC0ABB" w:rsidRPr="006E494D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D8777A4" w14:textId="35378C3E" w:rsidR="00FC0ABB" w:rsidRPr="006E494D" w:rsidRDefault="00F26938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의 복잡도</w:t>
            </w:r>
          </w:p>
        </w:tc>
      </w:tr>
      <w:tr w:rsidR="00FC0ABB" w:rsidRPr="006E494D" w14:paraId="45DA808F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7B2A46F4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1FF0F7CD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7A5F425E" w14:textId="5B8F61F1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r>
              <w:rPr>
                <w:rFonts w:eastAsiaTheme="minorHAnsi"/>
                <w:szCs w:val="20"/>
              </w:rPr>
              <w:t xml:space="preserve">AI, </w:t>
            </w:r>
            <w:r>
              <w:rPr>
                <w:rFonts w:eastAsiaTheme="minorHAnsi" w:hint="eastAsia"/>
                <w:szCs w:val="20"/>
              </w:rPr>
              <w:t>패턴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게임설정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인벤토리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855" w:type="dxa"/>
          </w:tcPr>
          <w:p w14:paraId="33821A9E" w14:textId="77777777" w:rsidR="00FC0ABB" w:rsidRPr="00B221EB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143ECA7" w14:textId="7C48D659" w:rsidR="00FC0ABB" w:rsidRPr="006E494D" w:rsidRDefault="00E71DF9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 부분 완료</w:t>
            </w:r>
            <w:bookmarkStart w:id="1" w:name="_GoBack"/>
            <w:bookmarkEnd w:id="1"/>
          </w:p>
        </w:tc>
      </w:tr>
      <w:tr w:rsidR="00FC0ABB" w:rsidRPr="006E494D" w14:paraId="2FA3F768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A82C922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B1FBA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6ACFE82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5AC9631" w14:textId="77777777" w:rsidR="00FC0ABB" w:rsidRPr="006E494D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90AD540" w14:textId="548ED73F" w:rsidR="00FC0ABB" w:rsidRPr="006E494D" w:rsidRDefault="00FC0ABB" w:rsidP="00FC0ABB">
            <w:pPr>
              <w:rPr>
                <w:rFonts w:eastAsiaTheme="minorHAnsi"/>
                <w:szCs w:val="20"/>
              </w:rPr>
            </w:pPr>
          </w:p>
        </w:tc>
      </w:tr>
      <w:tr w:rsidR="00FC0ABB" w:rsidRPr="006E494D" w14:paraId="1E3C4C52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40570DB3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B5595A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631BCEB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D295A70" w14:textId="77777777" w:rsidR="00FC0ABB" w:rsidRPr="006E494D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67F5713" w14:textId="08C15790" w:rsidR="00FC0ABB" w:rsidRPr="006E494D" w:rsidRDefault="00FC0ABB" w:rsidP="00FC0ABB">
            <w:pPr>
              <w:rPr>
                <w:rFonts w:eastAsiaTheme="minorHAnsi"/>
                <w:szCs w:val="20"/>
              </w:rPr>
            </w:pPr>
          </w:p>
        </w:tc>
      </w:tr>
      <w:tr w:rsidR="00FC0ABB" w:rsidRPr="006E494D" w14:paraId="480CBCF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A48A628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201B0122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47073C75" w14:textId="26AD3B23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환시스템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이모티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시스템</w:t>
            </w:r>
          </w:p>
        </w:tc>
        <w:tc>
          <w:tcPr>
            <w:tcW w:w="1855" w:type="dxa"/>
          </w:tcPr>
          <w:p w14:paraId="7BA73CCD" w14:textId="77777777" w:rsidR="00FC0ABB" w:rsidRPr="00B221EB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9D47EAE" w14:textId="322556F8" w:rsidR="00FC0ABB" w:rsidRPr="006E494D" w:rsidRDefault="009749AF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 부분 완료</w:t>
            </w:r>
          </w:p>
        </w:tc>
      </w:tr>
      <w:tr w:rsidR="00FC0ABB" w:rsidRPr="006E494D" w14:paraId="5EFF28E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BB93A53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FF54A5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D5F3D9F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CBC405" w14:textId="77777777" w:rsidR="00FC0ABB" w:rsidRPr="006E494D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92BC3B1" w14:textId="46272719" w:rsidR="00FC0ABB" w:rsidRPr="006E494D" w:rsidRDefault="00FC0ABB" w:rsidP="00FC0ABB">
            <w:pPr>
              <w:rPr>
                <w:rFonts w:eastAsiaTheme="minorHAnsi"/>
                <w:szCs w:val="20"/>
              </w:rPr>
            </w:pPr>
          </w:p>
        </w:tc>
      </w:tr>
      <w:tr w:rsidR="00FC0ABB" w:rsidRPr="006E494D" w14:paraId="4F265D9E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DD10A52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85D4EA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445E8DA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902D6DA" w14:textId="77777777" w:rsidR="00FC0ABB" w:rsidRPr="006E494D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CF93301" w14:textId="6713C7E4" w:rsidR="00FC0ABB" w:rsidRPr="00A77709" w:rsidRDefault="00FC0ABB" w:rsidP="00FC0ABB">
            <w:pPr>
              <w:rPr>
                <w:rFonts w:eastAsiaTheme="minorHAnsi"/>
                <w:szCs w:val="20"/>
              </w:rPr>
            </w:pPr>
          </w:p>
        </w:tc>
      </w:tr>
      <w:tr w:rsidR="00FC0ABB" w:rsidRPr="006E494D" w14:paraId="0C77E69A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DE24F57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3E0A8762" w14:textId="77777777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34F89F15" w14:textId="5EC2665C" w:rsidR="00FC0ABB" w:rsidRPr="006E494D" w:rsidRDefault="00FC0ABB" w:rsidP="00FC0ABB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그래픽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스킬 아이콘</w:t>
            </w:r>
          </w:p>
        </w:tc>
        <w:tc>
          <w:tcPr>
            <w:tcW w:w="1855" w:type="dxa"/>
          </w:tcPr>
          <w:p w14:paraId="40FBB25C" w14:textId="77777777" w:rsidR="00FC0ABB" w:rsidRPr="00B221EB" w:rsidRDefault="00FC0ABB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2F64313" w14:textId="7E878CB4" w:rsidR="00FC0ABB" w:rsidRDefault="009749AF" w:rsidP="00FC0AB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획 부분 완료</w:t>
            </w:r>
          </w:p>
        </w:tc>
      </w:tr>
      <w:tr w:rsidR="00B51033" w:rsidRPr="006E494D" w14:paraId="6628535C" w14:textId="77777777" w:rsidTr="00FD6089">
        <w:trPr>
          <w:trHeight w:val="384"/>
        </w:trPr>
        <w:tc>
          <w:tcPr>
            <w:tcW w:w="668" w:type="dxa"/>
            <w:vMerge/>
          </w:tcPr>
          <w:p w14:paraId="6ED66C59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3077A55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0ECED3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C5524C1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496FEEC8" w14:textId="7D1901AB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7565230B" w14:textId="77777777" w:rsidTr="00FD6089">
        <w:trPr>
          <w:trHeight w:val="384"/>
        </w:trPr>
        <w:tc>
          <w:tcPr>
            <w:tcW w:w="668" w:type="dxa"/>
            <w:vMerge/>
          </w:tcPr>
          <w:p w14:paraId="3412CF0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509E35B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0804B7B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4DC93E3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D223C04" w14:textId="43620677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bookmarkEnd w:id="0"/>
    </w:tbl>
    <w:p w14:paraId="43FE42AD" w14:textId="77777777" w:rsidR="001D0614" w:rsidRDefault="001D0614" w:rsidP="001D0614">
      <w:pPr>
        <w:pStyle w:val="a4"/>
        <w:ind w:leftChars="0" w:left="760"/>
        <w:rPr>
          <w:b/>
        </w:rPr>
      </w:pPr>
    </w:p>
    <w:p w14:paraId="0C50AD0F" w14:textId="1B1F292B" w:rsidR="00140272" w:rsidRPr="00574D7C" w:rsidRDefault="001D0614" w:rsidP="00574D7C">
      <w:pPr>
        <w:ind w:left="400"/>
        <w:rPr>
          <w:b/>
        </w:rPr>
      </w:pPr>
      <w:r w:rsidRPr="00574D7C">
        <w:rPr>
          <w:b/>
        </w:rPr>
        <w:br w:type="page"/>
      </w:r>
      <w:r w:rsidR="00CE6085">
        <w:rPr>
          <w:b/>
        </w:rPr>
        <w:lastRenderedPageBreak/>
        <w:t>1</w:t>
      </w:r>
      <w:r w:rsidR="00140272" w:rsidRPr="00574D7C">
        <w:rPr>
          <w:rFonts w:hint="eastAsia"/>
          <w:b/>
        </w:rPr>
        <w:t xml:space="preserve">월 </w:t>
      </w:r>
      <w:r w:rsidR="007A643F">
        <w:rPr>
          <w:b/>
        </w:rPr>
        <w:t>13</w:t>
      </w:r>
      <w:r w:rsidR="00140272" w:rsidRPr="00574D7C">
        <w:rPr>
          <w:rFonts w:hint="eastAsia"/>
          <w:b/>
        </w:rPr>
        <w:t>(</w:t>
      </w:r>
      <w:r w:rsidR="007A643F">
        <w:rPr>
          <w:rFonts w:hint="eastAsia"/>
          <w:b/>
        </w:rPr>
        <w:t>월</w:t>
      </w:r>
      <w:r w:rsidR="00140272" w:rsidRPr="00574D7C">
        <w:rPr>
          <w:rFonts w:hint="eastAsia"/>
          <w:b/>
        </w:rPr>
        <w:t xml:space="preserve">)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209CDE33" w14:textId="77777777" w:rsidTr="001A1D30">
        <w:trPr>
          <w:trHeight w:val="506"/>
        </w:trPr>
        <w:tc>
          <w:tcPr>
            <w:tcW w:w="655" w:type="dxa"/>
          </w:tcPr>
          <w:p w14:paraId="0E0BD37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6BD67B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B4069E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512C03D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3824ED" w:rsidRPr="006E494D" w14:paraId="5F255D95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0504B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493F266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AC6F2D2" w14:textId="06E6618D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172" w:type="dxa"/>
            <w:vAlign w:val="center"/>
          </w:tcPr>
          <w:p w14:paraId="7D5E2BDD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C5CBBA" w14:textId="4EC26238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03D96335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784141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104877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CD7510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10AD52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D5F9B5" w14:textId="123EE11A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6903D9D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5BFA28C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CBBAD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9CB85C0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6E0B5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1773DF1" w14:textId="114E655C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FC82E40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6987B90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2C920C0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8FA2CA1" w14:textId="4EAA8474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</w:t>
            </w:r>
          </w:p>
        </w:tc>
        <w:tc>
          <w:tcPr>
            <w:tcW w:w="1172" w:type="dxa"/>
            <w:vAlign w:val="center"/>
          </w:tcPr>
          <w:p w14:paraId="608F163F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C554F18" w14:textId="079335C5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69FB381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DA321B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650785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2570C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F656872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064E6E8" w14:textId="358274A6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CF62CA7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65A45E50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C32297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212DA8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56B852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1EA1A0D" w14:textId="68C1D2FA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1BD5FC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6B1BEAE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290F2012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44E141A" w14:textId="77958BB4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그래픽</w:t>
            </w:r>
          </w:p>
        </w:tc>
        <w:tc>
          <w:tcPr>
            <w:tcW w:w="1172" w:type="dxa"/>
            <w:vAlign w:val="center"/>
          </w:tcPr>
          <w:p w14:paraId="026600D1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E39FD76" w14:textId="6EC7B661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2D020A49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911145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46116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E16F81C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2391387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AEF537" w14:textId="7EACA736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C9276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2515B0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61ED4F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DD005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3DA8E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5C47391" w14:textId="4097CC1C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D8E708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9E3F98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19E96BB8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AD62EFD" w14:textId="3914F627" w:rsidR="003824ED" w:rsidRPr="00597AFF" w:rsidRDefault="00E13BAF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환시스템</w:t>
            </w:r>
          </w:p>
        </w:tc>
        <w:tc>
          <w:tcPr>
            <w:tcW w:w="1172" w:type="dxa"/>
            <w:vAlign w:val="center"/>
          </w:tcPr>
          <w:p w14:paraId="75D55BC6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52EC028" w14:textId="1A7E3401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20C8C75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C7F0AF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0D544A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B6C19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2D5CF4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D53BEBA" w14:textId="769DB811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0F1799E0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194A31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4233B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CC7362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74FF88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07BF94B" w14:textId="1BAB5CBD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0D49B2D1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776E1D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46C3E407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40FCD56" w14:textId="2F3BF019" w:rsidR="003824ED" w:rsidRPr="006E494D" w:rsidRDefault="00B62AEE" w:rsidP="003824E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그래픽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3824ED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172" w:type="dxa"/>
            <w:vAlign w:val="center"/>
          </w:tcPr>
          <w:p w14:paraId="4D45528E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77CE427" w14:textId="18117C2E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6CBDD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F5DBF2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A7A78E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77E2CC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8EB30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5B39E46" w14:textId="71D5A90E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09875706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608599C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629D9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44CDF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59DB52C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E3C4748" w14:textId="2CC36EB4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282227B2" w14:textId="77777777" w:rsidR="00140272" w:rsidRDefault="00140272" w:rsidP="00140272">
      <w:pPr>
        <w:pStyle w:val="a4"/>
        <w:ind w:leftChars="0" w:left="760"/>
        <w:rPr>
          <w:b/>
        </w:rPr>
      </w:pPr>
    </w:p>
    <w:p w14:paraId="41599914" w14:textId="77777777" w:rsidR="00140272" w:rsidRDefault="004F0B5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+</w:t>
      </w:r>
      <w:r>
        <w:rPr>
          <w:b/>
        </w:rPr>
        <w:t>-</w:t>
      </w:r>
    </w:p>
    <w:p w14:paraId="25525DB3" w14:textId="77777777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2418F">
        <w:rPr>
          <w:b/>
        </w:rPr>
        <w:t>10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35667B7E" w14:textId="77777777" w:rsidTr="008D25F9">
        <w:trPr>
          <w:trHeight w:val="506"/>
        </w:trPr>
        <w:tc>
          <w:tcPr>
            <w:tcW w:w="655" w:type="dxa"/>
          </w:tcPr>
          <w:p w14:paraId="63E14FC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5BF590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8C6DDB9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7034D1EE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3824ED" w:rsidRPr="006E494D" w14:paraId="035000A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9C572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3C77C56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6F99F93" w14:textId="519405A6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172" w:type="dxa"/>
            <w:vAlign w:val="center"/>
          </w:tcPr>
          <w:p w14:paraId="016B83F4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4B1C7F0" w14:textId="32ECB258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632A93F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F36E4EC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7F8FB6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27AF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6C37F1E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4F05647" w14:textId="3D82A041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0BBE95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37C6BE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745A8E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66DBA8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98A1C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C82607A" w14:textId="574A9FA0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7691B1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53F43B5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B969A41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3BA89B49" w14:textId="1E5C663C" w:rsidR="003824ED" w:rsidRPr="00540A70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</w:t>
            </w:r>
          </w:p>
        </w:tc>
        <w:tc>
          <w:tcPr>
            <w:tcW w:w="1172" w:type="dxa"/>
            <w:vAlign w:val="center"/>
          </w:tcPr>
          <w:p w14:paraId="4E5A1A08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1A58EED" w14:textId="64DA97F0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21C7C8A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6426C60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D4458F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2150CF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CA00DEA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342B934" w14:textId="3103B1B9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CEB184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8694A1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A4C40A0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A58260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2B77D3C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44C4475" w14:textId="22BA9E32" w:rsidR="003824ED" w:rsidRPr="006E494D" w:rsidRDefault="00ED5817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3824ED" w:rsidRPr="006E494D" w14:paraId="59500EC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20FBC47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70B6D11F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0819098" w14:textId="455BF8F5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그래픽</w:t>
            </w:r>
          </w:p>
        </w:tc>
        <w:tc>
          <w:tcPr>
            <w:tcW w:w="1172" w:type="dxa"/>
            <w:vAlign w:val="center"/>
          </w:tcPr>
          <w:p w14:paraId="7594D448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9A0CFC8" w14:textId="40D83910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96F2502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F541AC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93EB0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DAC684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2A1602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9B21DE" w14:textId="4211DF39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4F8504F5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7EB6BA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D8DF32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9B536C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803E2B0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81C44B7" w14:textId="796447CD" w:rsidR="003824ED" w:rsidRPr="006E494D" w:rsidRDefault="00ED5817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3824ED" w:rsidRPr="006E494D" w14:paraId="01DB83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1C1B1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A485DBA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540ABFF" w14:textId="0C87CC34" w:rsidR="003824ED" w:rsidRPr="00597AFF" w:rsidRDefault="00E13BAF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환시스템</w:t>
            </w:r>
          </w:p>
        </w:tc>
        <w:tc>
          <w:tcPr>
            <w:tcW w:w="1172" w:type="dxa"/>
            <w:vAlign w:val="center"/>
          </w:tcPr>
          <w:p w14:paraId="5D132030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1C6C760" w14:textId="107BA245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9119FA4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D628F9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92C8807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C6B470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123F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D1CE889" w14:textId="720CE0DE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B405B4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426488C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B9E0F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F8A08C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13410DF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5781813" w14:textId="731BA081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DDB34FC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EFBA75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74F6C9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D05378B" w14:textId="43C97FB0" w:rsidR="003824ED" w:rsidRPr="006E494D" w:rsidRDefault="00B62AEE" w:rsidP="003824E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그래픽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3824ED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172" w:type="dxa"/>
            <w:vAlign w:val="center"/>
          </w:tcPr>
          <w:p w14:paraId="3C3097CD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3C782D" w14:textId="05E95872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B81C6D1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8C6AD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EB4B9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3BEB98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6DFCD81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DB8B75" w14:textId="63F2D053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F2CA6F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CB52C6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7605AC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3C47A8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9DDF12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A836E55" w14:textId="752EE1DB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6F0D5340" w14:textId="77777777" w:rsidR="001D0614" w:rsidRDefault="001D0614" w:rsidP="001D0614">
      <w:pPr>
        <w:pStyle w:val="a4"/>
        <w:ind w:leftChars="0" w:left="760"/>
        <w:rPr>
          <w:b/>
        </w:rPr>
      </w:pPr>
    </w:p>
    <w:p w14:paraId="6D3FA712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DF9623D" w14:textId="77777777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2418F">
        <w:rPr>
          <w:b/>
        </w:rPr>
        <w:t>11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51CBCBA8" w14:textId="77777777" w:rsidTr="008D25F9">
        <w:trPr>
          <w:trHeight w:val="506"/>
        </w:trPr>
        <w:tc>
          <w:tcPr>
            <w:tcW w:w="655" w:type="dxa"/>
          </w:tcPr>
          <w:p w14:paraId="233A8C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81A1E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D0BB6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0560132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3824ED" w:rsidRPr="006E494D" w14:paraId="2DDC01D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50DBF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313C788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68DA91B5" w14:textId="36A9908A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172" w:type="dxa"/>
            <w:vAlign w:val="center"/>
          </w:tcPr>
          <w:p w14:paraId="2414BCC6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A9AC09C" w14:textId="1FB40E89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B6F18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C3FF89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307E0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85F2C1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62BDAC0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B73FAF4" w14:textId="599E59A3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680D947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000CAF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976A58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7B89FA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0D2B12C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DE3D274" w14:textId="3D4881E3" w:rsidR="003824ED" w:rsidRPr="006E494D" w:rsidRDefault="00ED5817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3824ED" w:rsidRPr="006E494D" w14:paraId="42A58B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C0486E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4B7E2DA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1D8668CA" w14:textId="773B0934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 및 서버 구현</w:t>
            </w:r>
          </w:p>
        </w:tc>
        <w:tc>
          <w:tcPr>
            <w:tcW w:w="1172" w:type="dxa"/>
            <w:vAlign w:val="center"/>
          </w:tcPr>
          <w:p w14:paraId="486ECB9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5D849719" w14:textId="2CED2E18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ACC0BF3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3F7ACE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B0941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2D704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39F3D0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04B7B76" w14:textId="220E208B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CBA2ED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40F337F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B65AD7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C7C3B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5AC4CF9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E11D235" w14:textId="13033576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0CE30FB5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DA4DEF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90AFEFA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5E494B6" w14:textId="6C67C39B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r>
              <w:rPr>
                <w:rFonts w:eastAsiaTheme="minorHAnsi"/>
                <w:szCs w:val="20"/>
              </w:rPr>
              <w:t xml:space="preserve">AI, </w:t>
            </w:r>
            <w:r>
              <w:rPr>
                <w:rFonts w:eastAsiaTheme="minorHAnsi" w:hint="eastAsia"/>
                <w:szCs w:val="20"/>
              </w:rPr>
              <w:t>패턴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172" w:type="dxa"/>
            <w:vAlign w:val="center"/>
          </w:tcPr>
          <w:p w14:paraId="6D29E66D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B79DB68" w14:textId="7D26B5D9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46F41C6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DDE4E0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6409A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CD344F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0A0794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D1B406" w14:textId="511B38B2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F430CF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F172A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C954F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0CCE30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DEA25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F7C512D" w14:textId="1C5AF00A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FF39A00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55C6A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B31430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C1A6AA0" w14:textId="496D4EF5" w:rsidR="003824ED" w:rsidRPr="00597AFF" w:rsidRDefault="00E13BAF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소환시스템</w:t>
            </w:r>
          </w:p>
        </w:tc>
        <w:tc>
          <w:tcPr>
            <w:tcW w:w="1172" w:type="dxa"/>
            <w:vAlign w:val="center"/>
          </w:tcPr>
          <w:p w14:paraId="0C795944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66230B7" w14:textId="67B76E45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22B8BBDF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F67AA5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6FEE29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476E8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69242A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29D2C49" w14:textId="030E4794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F7C119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40C1B3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F7C4E6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ED91F0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877C26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AB29146" w14:textId="2AD96EF6" w:rsidR="003824ED" w:rsidRPr="006E494D" w:rsidRDefault="00E13BAF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3824ED" w:rsidRPr="006E494D" w14:paraId="473B0943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5BC45B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CB789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02DDFD0B" w14:textId="10A9FEA8" w:rsidR="003824ED" w:rsidRPr="006E494D" w:rsidRDefault="00B62AEE" w:rsidP="003824E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맵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오브젝트 그래픽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3824ED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172" w:type="dxa"/>
            <w:vAlign w:val="center"/>
          </w:tcPr>
          <w:p w14:paraId="19414DDD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954D9F8" w14:textId="0DAEB95D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4478B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EDF271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1EB1F0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11430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4633D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13EE0EC" w14:textId="0309ED8B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00FD2BDC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7B4696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3CD65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BF7580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AF862D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5F41CAF" w14:textId="21F04818" w:rsidR="00B62AEE" w:rsidRDefault="00B62AEE" w:rsidP="003824ED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</w:tbl>
    <w:p w14:paraId="0B8858F0" w14:textId="77777777" w:rsidR="007153BB" w:rsidRDefault="007153BB" w:rsidP="007153BB">
      <w:pPr>
        <w:pStyle w:val="a4"/>
        <w:ind w:leftChars="0" w:left="760"/>
        <w:rPr>
          <w:b/>
        </w:rPr>
      </w:pPr>
    </w:p>
    <w:p w14:paraId="08C8A3A4" w14:textId="77777777" w:rsidR="007153BB" w:rsidRDefault="007153BB" w:rsidP="007153BB">
      <w:pPr>
        <w:pStyle w:val="a4"/>
        <w:ind w:leftChars="0" w:left="760"/>
        <w:rPr>
          <w:b/>
        </w:rPr>
      </w:pPr>
    </w:p>
    <w:p w14:paraId="143A8F41" w14:textId="77777777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D84BAC">
        <w:rPr>
          <w:b/>
        </w:rPr>
        <w:t>2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2F45EAFF" w14:textId="77777777" w:rsidTr="001A1D30">
        <w:trPr>
          <w:trHeight w:val="506"/>
        </w:trPr>
        <w:tc>
          <w:tcPr>
            <w:tcW w:w="655" w:type="dxa"/>
          </w:tcPr>
          <w:p w14:paraId="259663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563C9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040886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36BDED5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3824ED" w:rsidRPr="006E494D" w14:paraId="3193DA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2854FB0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5F2EEC78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2632A8E3" w14:textId="352769EC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시스템 구현</w:t>
            </w:r>
          </w:p>
        </w:tc>
        <w:tc>
          <w:tcPr>
            <w:tcW w:w="1172" w:type="dxa"/>
            <w:vAlign w:val="center"/>
          </w:tcPr>
          <w:p w14:paraId="0085D885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D027CE" w14:textId="781FEDA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D5F93C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028115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C2D26A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FDAA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E3E09C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22C6D07" w14:textId="52120996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6D9C42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6B4811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5C96D1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B6A7FA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B0901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393F148" w14:textId="2F238D4F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DA8A5E8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EBC998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445ABA11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7A0F8D6" w14:textId="07658B17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257721B4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654C8CF" w14:textId="0F6D8524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49797D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9F1A70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6A160A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06C25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65A2FE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CEBFEB8" w14:textId="528D5F9B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D0A03F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A9A38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F3F66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414880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874A57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63BBE8D" w14:textId="65480774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6C44034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47AF7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D22543F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906D8B1" w14:textId="6B86F89E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r>
              <w:rPr>
                <w:rFonts w:eastAsiaTheme="minorHAnsi"/>
                <w:szCs w:val="20"/>
              </w:rPr>
              <w:t xml:space="preserve">AI, </w:t>
            </w:r>
            <w:r>
              <w:rPr>
                <w:rFonts w:eastAsiaTheme="minorHAnsi" w:hint="eastAsia"/>
                <w:szCs w:val="20"/>
              </w:rPr>
              <w:t>패턴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172" w:type="dxa"/>
            <w:vAlign w:val="center"/>
          </w:tcPr>
          <w:p w14:paraId="56B3D60A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C27325F" w14:textId="62A4A36F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416AFC91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01DFCEA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206B1C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E2CF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6F766F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A1F64CE" w14:textId="737B508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0B4DDD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068165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42D4B3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AB476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DDE62AE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77C6C27" w14:textId="4A1489E9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D5BA4F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543B05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50D08E0F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6BE6C5D7" w14:textId="0A96E5A3" w:rsidR="003824ED" w:rsidRPr="00597AFF" w:rsidRDefault="00E13BAF" w:rsidP="003824E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이모티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시스템</w:t>
            </w:r>
          </w:p>
        </w:tc>
        <w:tc>
          <w:tcPr>
            <w:tcW w:w="1172" w:type="dxa"/>
            <w:vAlign w:val="center"/>
          </w:tcPr>
          <w:p w14:paraId="0F40B4A2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05E5124" w14:textId="1D1848BF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4AA6AB1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D3D41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C7B8FA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B41EC3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B0F6320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85AB38A" w14:textId="1B8EFFB0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4EAF5898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FDA7C7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1A801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B1DE6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5AF1295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286891D5" w14:textId="3EA94FA6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121FAE3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E68C3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29F1C3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D0B1159" w14:textId="666CF8E2" w:rsidR="003824ED" w:rsidRPr="006E494D" w:rsidRDefault="00B62AEE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아이콘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3824ED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172" w:type="dxa"/>
            <w:vAlign w:val="center"/>
          </w:tcPr>
          <w:p w14:paraId="3CA55E38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1C70D9" w14:textId="366841CF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349BD0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A2D04C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1DDAE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64EF2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38377D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EB57B59" w14:textId="2CA5838B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4AEB4934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EE4BEA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721C9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CBF176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2C39B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7146F9D5" w14:textId="73619F93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</w:tbl>
    <w:p w14:paraId="3F642E3A" w14:textId="77777777" w:rsidR="007153BB" w:rsidRDefault="007153BB" w:rsidP="007153BB">
      <w:pPr>
        <w:pStyle w:val="a4"/>
        <w:ind w:leftChars="0" w:left="760"/>
        <w:rPr>
          <w:b/>
        </w:rPr>
      </w:pPr>
    </w:p>
    <w:p w14:paraId="014E34DA" w14:textId="77777777" w:rsidR="00E41E12" w:rsidRDefault="00E41E12" w:rsidP="008F43FC">
      <w:pPr>
        <w:pStyle w:val="a4"/>
        <w:ind w:leftChars="0" w:left="760"/>
        <w:rPr>
          <w:b/>
        </w:rPr>
      </w:pPr>
    </w:p>
    <w:p w14:paraId="304E3124" w14:textId="77777777" w:rsidR="002B7715" w:rsidRDefault="002B7715" w:rsidP="002B7715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3</w:t>
      </w:r>
      <w:r>
        <w:rPr>
          <w:rFonts w:hint="eastAsia"/>
          <w:b/>
        </w:rPr>
        <w:t>(</w:t>
      </w:r>
      <w:r w:rsidR="00F62DCD">
        <w:rPr>
          <w:rFonts w:hint="eastAsia"/>
          <w:b/>
        </w:rPr>
        <w:t>금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2B7715" w:rsidRPr="006E494D" w14:paraId="4F9A2247" w14:textId="77777777" w:rsidTr="001F2FD2">
        <w:trPr>
          <w:trHeight w:val="506"/>
        </w:trPr>
        <w:tc>
          <w:tcPr>
            <w:tcW w:w="655" w:type="dxa"/>
          </w:tcPr>
          <w:p w14:paraId="42BFF06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877230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6D86D5B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68C102E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3824ED" w:rsidRPr="006E494D" w14:paraId="2E31F40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721D20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17829D3A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08D66F46" w14:textId="44175D79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시스템 구현</w:t>
            </w:r>
          </w:p>
        </w:tc>
        <w:tc>
          <w:tcPr>
            <w:tcW w:w="1172" w:type="dxa"/>
            <w:vAlign w:val="center"/>
          </w:tcPr>
          <w:p w14:paraId="2577828F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4D86F47" w14:textId="3B8E04A0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B0693E0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4D6A6B8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6AD1256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8A5285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30A375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9F94631" w14:textId="525430A9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5A8070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663DC8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01107C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6549F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0D38AA8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E7B2786" w14:textId="02DBA8A0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B0D3028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21D4E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2EF29C4F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2C63411E" w14:textId="5D95AF9F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76C5DB2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F74B33F" w14:textId="2CEB2C5E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2BD8DE37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3FD582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2CBAE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40AC96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DCF83D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42C201E" w14:textId="5511E398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619C2C06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9D1AA1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77F4F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3FDD78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419B60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F28319" w14:textId="2A552911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0686E44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F51C92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3F9DE6DB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27AE40AB" w14:textId="33FCB7D1" w:rsidR="003824ED" w:rsidRPr="00597AFF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보스 </w:t>
            </w:r>
            <w:r>
              <w:rPr>
                <w:rFonts w:eastAsiaTheme="minorHAnsi"/>
                <w:szCs w:val="20"/>
              </w:rPr>
              <w:t xml:space="preserve">AI, </w:t>
            </w:r>
            <w:r>
              <w:rPr>
                <w:rFonts w:eastAsiaTheme="minorHAnsi" w:hint="eastAsia"/>
                <w:szCs w:val="20"/>
              </w:rPr>
              <w:t>패턴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172" w:type="dxa"/>
            <w:vAlign w:val="center"/>
          </w:tcPr>
          <w:p w14:paraId="62F3A32E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7C80B5B" w14:textId="6C0868D4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506F659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115ACFC4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E15A5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7545230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E1E250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CB3FFF6" w14:textId="19AA89EC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79B1BA19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C996157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33840BE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186F5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747742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3100C38" w14:textId="3E79F4C8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6F0DC6B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23D57A8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6588432" w14:textId="77777777" w:rsidR="003824ED" w:rsidRPr="007F23E2" w:rsidRDefault="003824ED" w:rsidP="003824ED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3CD46CE6" w14:textId="0D61BFCE" w:rsidR="003824ED" w:rsidRPr="00597AFF" w:rsidRDefault="00E13BAF" w:rsidP="003824ED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이모티콘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시스템</w:t>
            </w:r>
          </w:p>
        </w:tc>
        <w:tc>
          <w:tcPr>
            <w:tcW w:w="1172" w:type="dxa"/>
            <w:vAlign w:val="center"/>
          </w:tcPr>
          <w:p w14:paraId="3C627B69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254C67" w14:textId="77265EA9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B58797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144B5E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4037899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364DF7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59C20A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75D426" w14:textId="160A6D63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18E9F1A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38A4E5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1AB6C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FE335C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3F22F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8BEC075" w14:textId="1D93C98D" w:rsidR="003824ED" w:rsidRPr="006E494D" w:rsidRDefault="00E13BAF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3824ED" w:rsidRPr="006E494D" w14:paraId="4B9FFE71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1E7EFB3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19E39F0A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C590385" w14:textId="695D9FC3" w:rsidR="003824ED" w:rsidRPr="006E494D" w:rsidRDefault="00B62AEE" w:rsidP="003824ED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아이콘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3824ED">
              <w:rPr>
                <w:rFonts w:eastAsiaTheme="minorHAnsi" w:hint="eastAsia"/>
                <w:szCs w:val="20"/>
              </w:rPr>
              <w:t>구현</w:t>
            </w:r>
          </w:p>
        </w:tc>
        <w:tc>
          <w:tcPr>
            <w:tcW w:w="1172" w:type="dxa"/>
            <w:vAlign w:val="center"/>
          </w:tcPr>
          <w:p w14:paraId="0DE8EAB3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B807F4A" w14:textId="3EE5128A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3E931972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3F1169B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2FD252D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882CA1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724EAF1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E55D9D7" w14:textId="75050275" w:rsidR="003824ED" w:rsidRDefault="003824ED" w:rsidP="003824ED">
            <w:pPr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진행중</w:t>
            </w:r>
            <w:proofErr w:type="spellEnd"/>
          </w:p>
        </w:tc>
      </w:tr>
      <w:tr w:rsidR="003824ED" w:rsidRPr="006E494D" w14:paraId="4C9260E3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440C7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A0350F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22060E2" w14:textId="77777777" w:rsidR="003824ED" w:rsidRPr="006E494D" w:rsidRDefault="003824ED" w:rsidP="003824E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F318F2C" w14:textId="77777777" w:rsidR="003824ED" w:rsidRPr="006E494D" w:rsidRDefault="003824ED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4E795B" w14:textId="25422672" w:rsidR="003824ED" w:rsidRDefault="0024325E" w:rsidP="003824E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</w:tbl>
    <w:p w14:paraId="269BD396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1092D" w14:textId="77777777" w:rsidR="005D02B5" w:rsidRDefault="005D02B5" w:rsidP="00A5712B">
      <w:pPr>
        <w:spacing w:after="0" w:line="240" w:lineRule="auto"/>
      </w:pPr>
      <w:r>
        <w:separator/>
      </w:r>
    </w:p>
  </w:endnote>
  <w:endnote w:type="continuationSeparator" w:id="0">
    <w:p w14:paraId="2676AEB3" w14:textId="77777777" w:rsidR="005D02B5" w:rsidRDefault="005D02B5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EC071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366A3" w14:textId="77777777" w:rsidR="005D02B5" w:rsidRDefault="005D02B5" w:rsidP="00A5712B">
      <w:pPr>
        <w:spacing w:after="0" w:line="240" w:lineRule="auto"/>
      </w:pPr>
      <w:r>
        <w:separator/>
      </w:r>
    </w:p>
  </w:footnote>
  <w:footnote w:type="continuationSeparator" w:id="0">
    <w:p w14:paraId="3AA558C1" w14:textId="77777777" w:rsidR="005D02B5" w:rsidRDefault="005D02B5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24BD8"/>
    <w:rsid w:val="00040B75"/>
    <w:rsid w:val="000410E1"/>
    <w:rsid w:val="00054664"/>
    <w:rsid w:val="00057E21"/>
    <w:rsid w:val="00066F5C"/>
    <w:rsid w:val="00085DFB"/>
    <w:rsid w:val="00085EF1"/>
    <w:rsid w:val="000871CC"/>
    <w:rsid w:val="0008747A"/>
    <w:rsid w:val="0009467C"/>
    <w:rsid w:val="000A7D18"/>
    <w:rsid w:val="000B6707"/>
    <w:rsid w:val="000C2ABF"/>
    <w:rsid w:val="000E1F66"/>
    <w:rsid w:val="00107A4D"/>
    <w:rsid w:val="00115839"/>
    <w:rsid w:val="0012334C"/>
    <w:rsid w:val="00137EF2"/>
    <w:rsid w:val="00140272"/>
    <w:rsid w:val="001433AC"/>
    <w:rsid w:val="0015601E"/>
    <w:rsid w:val="0015623C"/>
    <w:rsid w:val="00161296"/>
    <w:rsid w:val="00170D95"/>
    <w:rsid w:val="00194AA7"/>
    <w:rsid w:val="00194CA3"/>
    <w:rsid w:val="001A440D"/>
    <w:rsid w:val="001B2F0B"/>
    <w:rsid w:val="001C7BB6"/>
    <w:rsid w:val="001D0614"/>
    <w:rsid w:val="001D3FE6"/>
    <w:rsid w:val="001E7036"/>
    <w:rsid w:val="001F321F"/>
    <w:rsid w:val="002017B8"/>
    <w:rsid w:val="00203DAC"/>
    <w:rsid w:val="0021072B"/>
    <w:rsid w:val="00217628"/>
    <w:rsid w:val="00222688"/>
    <w:rsid w:val="0023300D"/>
    <w:rsid w:val="002428B8"/>
    <w:rsid w:val="0024325E"/>
    <w:rsid w:val="00251A17"/>
    <w:rsid w:val="00256DEE"/>
    <w:rsid w:val="0026416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C33DD"/>
    <w:rsid w:val="002D3716"/>
    <w:rsid w:val="002E2526"/>
    <w:rsid w:val="002E2654"/>
    <w:rsid w:val="002E68DD"/>
    <w:rsid w:val="002F2D3E"/>
    <w:rsid w:val="00301A2A"/>
    <w:rsid w:val="003045C9"/>
    <w:rsid w:val="00337919"/>
    <w:rsid w:val="00351FC2"/>
    <w:rsid w:val="003557C4"/>
    <w:rsid w:val="00356E13"/>
    <w:rsid w:val="0035794A"/>
    <w:rsid w:val="00361764"/>
    <w:rsid w:val="003802C1"/>
    <w:rsid w:val="003824ED"/>
    <w:rsid w:val="00391321"/>
    <w:rsid w:val="003932A9"/>
    <w:rsid w:val="003A1D1F"/>
    <w:rsid w:val="003A4D76"/>
    <w:rsid w:val="003A4E24"/>
    <w:rsid w:val="003A7525"/>
    <w:rsid w:val="003B4B78"/>
    <w:rsid w:val="003C7D68"/>
    <w:rsid w:val="003F1EAB"/>
    <w:rsid w:val="003F5F66"/>
    <w:rsid w:val="003F7610"/>
    <w:rsid w:val="004105EE"/>
    <w:rsid w:val="00412111"/>
    <w:rsid w:val="00416AFB"/>
    <w:rsid w:val="00435490"/>
    <w:rsid w:val="00445FC8"/>
    <w:rsid w:val="00462135"/>
    <w:rsid w:val="004847FA"/>
    <w:rsid w:val="004852FE"/>
    <w:rsid w:val="004904A4"/>
    <w:rsid w:val="00491D72"/>
    <w:rsid w:val="00492982"/>
    <w:rsid w:val="00493AC5"/>
    <w:rsid w:val="004C4CC3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02B5"/>
    <w:rsid w:val="005D2581"/>
    <w:rsid w:val="005E5667"/>
    <w:rsid w:val="005E5A31"/>
    <w:rsid w:val="005E6B71"/>
    <w:rsid w:val="005F5458"/>
    <w:rsid w:val="00601D9D"/>
    <w:rsid w:val="00617585"/>
    <w:rsid w:val="00621FEF"/>
    <w:rsid w:val="00633796"/>
    <w:rsid w:val="00680C89"/>
    <w:rsid w:val="00694C42"/>
    <w:rsid w:val="006B14D2"/>
    <w:rsid w:val="006B2900"/>
    <w:rsid w:val="006B4A98"/>
    <w:rsid w:val="006D3408"/>
    <w:rsid w:val="006D56D5"/>
    <w:rsid w:val="006E0462"/>
    <w:rsid w:val="006E494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2375"/>
    <w:rsid w:val="0075346B"/>
    <w:rsid w:val="007614F9"/>
    <w:rsid w:val="007665E5"/>
    <w:rsid w:val="00767761"/>
    <w:rsid w:val="00783BCE"/>
    <w:rsid w:val="00791680"/>
    <w:rsid w:val="007A643F"/>
    <w:rsid w:val="007A658E"/>
    <w:rsid w:val="007A6CF9"/>
    <w:rsid w:val="007B3033"/>
    <w:rsid w:val="007B50AA"/>
    <w:rsid w:val="007D4471"/>
    <w:rsid w:val="007D52C4"/>
    <w:rsid w:val="007F1765"/>
    <w:rsid w:val="00803822"/>
    <w:rsid w:val="00815630"/>
    <w:rsid w:val="008172A3"/>
    <w:rsid w:val="008230AE"/>
    <w:rsid w:val="0082426E"/>
    <w:rsid w:val="00830995"/>
    <w:rsid w:val="00833A51"/>
    <w:rsid w:val="00846DED"/>
    <w:rsid w:val="00847295"/>
    <w:rsid w:val="008500A6"/>
    <w:rsid w:val="00852E22"/>
    <w:rsid w:val="008551EA"/>
    <w:rsid w:val="00862A36"/>
    <w:rsid w:val="00870F91"/>
    <w:rsid w:val="00897F47"/>
    <w:rsid w:val="008A1D5E"/>
    <w:rsid w:val="008A7CF6"/>
    <w:rsid w:val="008C06F5"/>
    <w:rsid w:val="008C2768"/>
    <w:rsid w:val="008C69E3"/>
    <w:rsid w:val="008D25F9"/>
    <w:rsid w:val="008D6FEC"/>
    <w:rsid w:val="008E73F3"/>
    <w:rsid w:val="008F43FC"/>
    <w:rsid w:val="008F7971"/>
    <w:rsid w:val="00900119"/>
    <w:rsid w:val="00901C03"/>
    <w:rsid w:val="00901C83"/>
    <w:rsid w:val="00914A97"/>
    <w:rsid w:val="00922CD8"/>
    <w:rsid w:val="00933717"/>
    <w:rsid w:val="0094127D"/>
    <w:rsid w:val="00955BAF"/>
    <w:rsid w:val="009626B3"/>
    <w:rsid w:val="00963AD0"/>
    <w:rsid w:val="009749AF"/>
    <w:rsid w:val="0099765C"/>
    <w:rsid w:val="009A59C0"/>
    <w:rsid w:val="009A7EE2"/>
    <w:rsid w:val="009B0B4B"/>
    <w:rsid w:val="009B1C5D"/>
    <w:rsid w:val="009B1C93"/>
    <w:rsid w:val="009B4107"/>
    <w:rsid w:val="009B4E8A"/>
    <w:rsid w:val="009B77C9"/>
    <w:rsid w:val="009D3AD7"/>
    <w:rsid w:val="009E0EC8"/>
    <w:rsid w:val="009E1236"/>
    <w:rsid w:val="009F5306"/>
    <w:rsid w:val="00A02C00"/>
    <w:rsid w:val="00A22566"/>
    <w:rsid w:val="00A3236B"/>
    <w:rsid w:val="00A5712B"/>
    <w:rsid w:val="00A64844"/>
    <w:rsid w:val="00A77709"/>
    <w:rsid w:val="00A801D2"/>
    <w:rsid w:val="00A91666"/>
    <w:rsid w:val="00A95B65"/>
    <w:rsid w:val="00A9652B"/>
    <w:rsid w:val="00AA113E"/>
    <w:rsid w:val="00AA660E"/>
    <w:rsid w:val="00AB5576"/>
    <w:rsid w:val="00AC6B14"/>
    <w:rsid w:val="00AD4FED"/>
    <w:rsid w:val="00AE3544"/>
    <w:rsid w:val="00AF436B"/>
    <w:rsid w:val="00B01B6A"/>
    <w:rsid w:val="00B221EB"/>
    <w:rsid w:val="00B22E4E"/>
    <w:rsid w:val="00B230B4"/>
    <w:rsid w:val="00B341E8"/>
    <w:rsid w:val="00B34F73"/>
    <w:rsid w:val="00B37F32"/>
    <w:rsid w:val="00B423E0"/>
    <w:rsid w:val="00B42E44"/>
    <w:rsid w:val="00B51033"/>
    <w:rsid w:val="00B57CA6"/>
    <w:rsid w:val="00B62AEE"/>
    <w:rsid w:val="00B7100C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073E"/>
    <w:rsid w:val="00C25EC5"/>
    <w:rsid w:val="00C41A28"/>
    <w:rsid w:val="00C4380B"/>
    <w:rsid w:val="00C51026"/>
    <w:rsid w:val="00C66B18"/>
    <w:rsid w:val="00C70A99"/>
    <w:rsid w:val="00C73823"/>
    <w:rsid w:val="00C74158"/>
    <w:rsid w:val="00C75393"/>
    <w:rsid w:val="00C84A35"/>
    <w:rsid w:val="00C856B5"/>
    <w:rsid w:val="00C86C68"/>
    <w:rsid w:val="00C974A1"/>
    <w:rsid w:val="00CA0202"/>
    <w:rsid w:val="00CD5FED"/>
    <w:rsid w:val="00CE08C0"/>
    <w:rsid w:val="00CE6085"/>
    <w:rsid w:val="00CF32EE"/>
    <w:rsid w:val="00D00532"/>
    <w:rsid w:val="00D01C4A"/>
    <w:rsid w:val="00D05D52"/>
    <w:rsid w:val="00D07D5A"/>
    <w:rsid w:val="00D10505"/>
    <w:rsid w:val="00D24F84"/>
    <w:rsid w:val="00D2589D"/>
    <w:rsid w:val="00D30ADF"/>
    <w:rsid w:val="00D31292"/>
    <w:rsid w:val="00D3380D"/>
    <w:rsid w:val="00D477A4"/>
    <w:rsid w:val="00D537A1"/>
    <w:rsid w:val="00D6079C"/>
    <w:rsid w:val="00D70435"/>
    <w:rsid w:val="00D71772"/>
    <w:rsid w:val="00D71B46"/>
    <w:rsid w:val="00D72CA6"/>
    <w:rsid w:val="00D7421B"/>
    <w:rsid w:val="00D75283"/>
    <w:rsid w:val="00D75F17"/>
    <w:rsid w:val="00D84BAC"/>
    <w:rsid w:val="00DC230E"/>
    <w:rsid w:val="00DC4E51"/>
    <w:rsid w:val="00DC7AFA"/>
    <w:rsid w:val="00DE0856"/>
    <w:rsid w:val="00DE64C2"/>
    <w:rsid w:val="00DF5C4A"/>
    <w:rsid w:val="00E13BAF"/>
    <w:rsid w:val="00E1478A"/>
    <w:rsid w:val="00E26944"/>
    <w:rsid w:val="00E41E12"/>
    <w:rsid w:val="00E43796"/>
    <w:rsid w:val="00E4731C"/>
    <w:rsid w:val="00E6011D"/>
    <w:rsid w:val="00E65137"/>
    <w:rsid w:val="00E71DF9"/>
    <w:rsid w:val="00E72FAF"/>
    <w:rsid w:val="00E754E6"/>
    <w:rsid w:val="00E83DB3"/>
    <w:rsid w:val="00E95242"/>
    <w:rsid w:val="00EA73A2"/>
    <w:rsid w:val="00EB044A"/>
    <w:rsid w:val="00EC10BE"/>
    <w:rsid w:val="00ED0572"/>
    <w:rsid w:val="00ED5817"/>
    <w:rsid w:val="00EE15FA"/>
    <w:rsid w:val="00EE27FB"/>
    <w:rsid w:val="00EE3F0B"/>
    <w:rsid w:val="00F05DAC"/>
    <w:rsid w:val="00F2030D"/>
    <w:rsid w:val="00F20DC2"/>
    <w:rsid w:val="00F26938"/>
    <w:rsid w:val="00F35B57"/>
    <w:rsid w:val="00F56A87"/>
    <w:rsid w:val="00F570D2"/>
    <w:rsid w:val="00F61022"/>
    <w:rsid w:val="00F62DCD"/>
    <w:rsid w:val="00F75A6D"/>
    <w:rsid w:val="00F96F08"/>
    <w:rsid w:val="00F97CED"/>
    <w:rsid w:val="00FB5BAC"/>
    <w:rsid w:val="00FC0ABB"/>
    <w:rsid w:val="00FC4E45"/>
    <w:rsid w:val="00FD1244"/>
    <w:rsid w:val="00FD52B5"/>
    <w:rsid w:val="00FD6089"/>
    <w:rsid w:val="00FE4E48"/>
    <w:rsid w:val="00FE602E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D7DA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6BD325-257F-4487-9265-D3337DE2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정 진희</cp:lastModifiedBy>
  <cp:revision>36</cp:revision>
  <dcterms:created xsi:type="dcterms:W3CDTF">2020-01-13T01:39:00Z</dcterms:created>
  <dcterms:modified xsi:type="dcterms:W3CDTF">2020-02-20T10:58:00Z</dcterms:modified>
</cp:coreProperties>
</file>